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AD3" w:rsidRDefault="00E4425F" w:rsidP="00A86BE2">
      <w:pPr>
        <w:keepNext/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A86BE2" w:rsidRPr="003441FF" w:rsidRDefault="00A86BE2" w:rsidP="00A86BE2">
      <w:pPr>
        <w:keepNext/>
        <w:widowControl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3441F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4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1FF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3441FF">
        <w:rPr>
          <w:rFonts w:ascii="Times New Roman" w:hAnsi="Times New Roman" w:cs="Times New Roman"/>
          <w:sz w:val="28"/>
          <w:szCs w:val="28"/>
        </w:rPr>
        <w:t xml:space="preserve"> о е к т</w:t>
      </w:r>
    </w:p>
    <w:p w:rsidR="00A86BE2" w:rsidRDefault="00A86BE2" w:rsidP="00A86BE2">
      <w:pPr>
        <w:keepNext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86BE2" w:rsidRDefault="00A86BE2" w:rsidP="00A86BE2">
      <w:pPr>
        <w:keepNext/>
        <w:widowControl/>
        <w:rPr>
          <w:rFonts w:ascii="Times New Roman" w:hAnsi="Times New Roman" w:cs="Times New Roman"/>
          <w:sz w:val="28"/>
          <w:szCs w:val="28"/>
        </w:rPr>
      </w:pPr>
    </w:p>
    <w:p w:rsidR="00147F41" w:rsidRDefault="00147F41" w:rsidP="00A86BE2">
      <w:pPr>
        <w:keepNext/>
        <w:widowControl/>
        <w:rPr>
          <w:rFonts w:ascii="Times New Roman" w:hAnsi="Times New Roman" w:cs="Times New Roman"/>
          <w:sz w:val="28"/>
          <w:szCs w:val="28"/>
        </w:rPr>
      </w:pPr>
    </w:p>
    <w:p w:rsidR="00A86BE2" w:rsidRPr="003441FF" w:rsidRDefault="00A86BE2" w:rsidP="00A86BE2">
      <w:pPr>
        <w:keepNext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441F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86BE2" w:rsidRPr="003441FF" w:rsidRDefault="00A86BE2" w:rsidP="00A86BE2">
      <w:pPr>
        <w:keepNext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441FF">
        <w:rPr>
          <w:rFonts w:ascii="Times New Roman" w:hAnsi="Times New Roman" w:cs="Times New Roman"/>
          <w:sz w:val="28"/>
          <w:szCs w:val="28"/>
        </w:rPr>
        <w:t>КАБИНЕТА МИНИСТРОВ РЕСПУБЛИКИ АДЫГЕЯ</w:t>
      </w:r>
    </w:p>
    <w:p w:rsidR="00A86BE2" w:rsidRPr="003441FF" w:rsidRDefault="00A86BE2" w:rsidP="00A86BE2">
      <w:pPr>
        <w:keepNext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86BE2" w:rsidRDefault="00A86BE2" w:rsidP="00B3522B">
      <w:pPr>
        <w:keepNext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22B" w:rsidRDefault="00A86BE2" w:rsidP="00B3522B">
      <w:pPr>
        <w:pStyle w:val="ConsPlusNormal"/>
        <w:ind w:firstLine="540"/>
        <w:jc w:val="center"/>
        <w:outlineLvl w:val="0"/>
      </w:pPr>
      <w:r w:rsidRPr="00536CB6">
        <w:t xml:space="preserve">О </w:t>
      </w:r>
      <w:r>
        <w:t xml:space="preserve">внесении </w:t>
      </w:r>
      <w:r w:rsidRPr="00536CB6">
        <w:t>изменени</w:t>
      </w:r>
      <w:r w:rsidR="0050256C">
        <w:t>я</w:t>
      </w:r>
      <w:r w:rsidRPr="00536CB6">
        <w:t xml:space="preserve"> </w:t>
      </w:r>
      <w:r>
        <w:t xml:space="preserve">в </w:t>
      </w:r>
      <w:r w:rsidR="00B3522B" w:rsidRPr="00B3522B">
        <w:rPr>
          <w:bCs/>
        </w:rPr>
        <w:t>раздел II</w:t>
      </w:r>
      <w:r w:rsidR="00B3522B">
        <w:rPr>
          <w:b/>
          <w:bCs/>
          <w:sz w:val="24"/>
          <w:szCs w:val="24"/>
        </w:rPr>
        <w:t xml:space="preserve">  </w:t>
      </w:r>
      <w:r w:rsidR="00AA6918">
        <w:t>Поряд</w:t>
      </w:r>
      <w:r w:rsidR="00B3522B">
        <w:t>ка</w:t>
      </w:r>
      <w:r w:rsidR="00AA6918">
        <w:t xml:space="preserve"> предоставления</w:t>
      </w:r>
    </w:p>
    <w:p w:rsidR="00B3522B" w:rsidRDefault="00AA6918" w:rsidP="00B3522B">
      <w:pPr>
        <w:pStyle w:val="ConsPlusNormal"/>
        <w:ind w:firstLine="540"/>
        <w:jc w:val="center"/>
        <w:outlineLvl w:val="0"/>
      </w:pPr>
      <w:r>
        <w:t xml:space="preserve">субсидий </w:t>
      </w:r>
      <w:proofErr w:type="gramStart"/>
      <w:r>
        <w:t>государственным</w:t>
      </w:r>
      <w:proofErr w:type="gramEnd"/>
      <w:r>
        <w:t xml:space="preserve"> бюджетным и автономным</w:t>
      </w:r>
    </w:p>
    <w:p w:rsidR="00A86BE2" w:rsidRDefault="00AA6918" w:rsidP="00B3522B">
      <w:pPr>
        <w:pStyle w:val="ConsPlusNormal"/>
        <w:ind w:firstLine="540"/>
        <w:jc w:val="center"/>
        <w:outlineLvl w:val="0"/>
      </w:pPr>
      <w:r>
        <w:t>учреждениям Республики Адыгея</w:t>
      </w:r>
    </w:p>
    <w:p w:rsidR="00A86BE2" w:rsidRDefault="00A86BE2" w:rsidP="00A86BE2">
      <w:pPr>
        <w:pStyle w:val="ConsPlusTitle"/>
        <w:keepNext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3522B" w:rsidRPr="00536CB6" w:rsidRDefault="00B3522B" w:rsidP="00A86BE2">
      <w:pPr>
        <w:pStyle w:val="ConsPlusTitle"/>
        <w:keepNext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86BE2" w:rsidRDefault="00B3522B" w:rsidP="00B3522B">
      <w:pPr>
        <w:keepNext/>
        <w:widowControl/>
        <w:spacing w:before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Адыгея </w:t>
      </w:r>
      <w:proofErr w:type="spellStart"/>
      <w:proofErr w:type="gramStart"/>
      <w:r w:rsidR="00A86BE2" w:rsidRPr="003441FF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A86BE2" w:rsidRPr="003441FF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A86BE2" w:rsidRPr="003441F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A86BE2" w:rsidRPr="003441FF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A86BE2" w:rsidRPr="003441FF" w:rsidRDefault="00A86BE2" w:rsidP="00A86BE2">
      <w:pPr>
        <w:keepNext/>
        <w:widowControl/>
        <w:spacing w:before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3739" w:rsidRPr="00B4720F" w:rsidRDefault="00A86BE2" w:rsidP="00B4720F">
      <w:pPr>
        <w:pStyle w:val="ConsPlusNormal"/>
        <w:ind w:firstLine="540"/>
        <w:jc w:val="both"/>
      </w:pPr>
      <w:r w:rsidRPr="00B3522B">
        <w:t xml:space="preserve">Внести </w:t>
      </w:r>
      <w:r w:rsidR="00B3522B">
        <w:t>изменение в</w:t>
      </w:r>
      <w:r w:rsidR="00B3522B" w:rsidRPr="00B3522B">
        <w:t xml:space="preserve"> </w:t>
      </w:r>
      <w:r w:rsidR="00B3522B" w:rsidRPr="00B3522B">
        <w:rPr>
          <w:bCs/>
        </w:rPr>
        <w:t>раздел II</w:t>
      </w:r>
      <w:r w:rsidR="00B3522B" w:rsidRPr="00B3522B">
        <w:rPr>
          <w:b/>
          <w:bCs/>
        </w:rPr>
        <w:t xml:space="preserve">  </w:t>
      </w:r>
      <w:r w:rsidR="00B3522B" w:rsidRPr="00B3522B">
        <w:t>Порядка предоставления субсидий государс</w:t>
      </w:r>
      <w:r w:rsidR="00B3522B" w:rsidRPr="00B3522B">
        <w:t>т</w:t>
      </w:r>
      <w:r w:rsidR="00B3522B" w:rsidRPr="00B3522B">
        <w:t>венным бюджетным и автономным учреждениям Республики Адыгея</w:t>
      </w:r>
      <w:r w:rsidR="00B4720F">
        <w:t>,</w:t>
      </w:r>
      <w:r w:rsidRPr="00B3522B">
        <w:t xml:space="preserve"> утве</w:t>
      </w:r>
      <w:r w:rsidRPr="00B3522B">
        <w:t>р</w:t>
      </w:r>
      <w:r w:rsidRPr="00B3522B">
        <w:t>жденн</w:t>
      </w:r>
      <w:r w:rsidR="00B4720F">
        <w:t xml:space="preserve">ого </w:t>
      </w:r>
      <w:r w:rsidRPr="00B3522B">
        <w:t>постановлением Кабинета Министров Республики Адыгея от 1</w:t>
      </w:r>
      <w:r w:rsidR="00B3522B">
        <w:t>7 се</w:t>
      </w:r>
      <w:r w:rsidR="00B3522B">
        <w:t>н</w:t>
      </w:r>
      <w:r w:rsidR="00B3522B">
        <w:t>тября 2014</w:t>
      </w:r>
      <w:r w:rsidRPr="00B3522B">
        <w:t xml:space="preserve"> года № </w:t>
      </w:r>
      <w:r w:rsidR="00B3522B">
        <w:t>227</w:t>
      </w:r>
      <w:r w:rsidRPr="00B3522B">
        <w:t xml:space="preserve"> </w:t>
      </w:r>
      <w:r w:rsidRPr="00B4720F">
        <w:t>«</w:t>
      </w:r>
      <w:r w:rsidR="00B4720F" w:rsidRPr="00B4720F">
        <w:t xml:space="preserve">О </w:t>
      </w:r>
      <w:hyperlink r:id="rId8" w:history="1">
        <w:proofErr w:type="gramStart"/>
        <w:r w:rsidR="00B4720F" w:rsidRPr="00B4720F">
          <w:t>Порядк</w:t>
        </w:r>
      </w:hyperlink>
      <w:r w:rsidR="00B4720F" w:rsidRPr="00B4720F">
        <w:t>е</w:t>
      </w:r>
      <w:proofErr w:type="gramEnd"/>
      <w:r w:rsidR="00B4720F" w:rsidRPr="00B4720F">
        <w:t xml:space="preserve"> предоставления субсидий государственным бюджетным и автономным учреждениям</w:t>
      </w:r>
      <w:r w:rsidR="00B4720F">
        <w:t xml:space="preserve"> Республики Адыгея</w:t>
      </w:r>
      <w:r w:rsidRPr="00B4720F">
        <w:t xml:space="preserve">», </w:t>
      </w:r>
      <w:r w:rsidR="00B3522B" w:rsidRPr="00B4720F">
        <w:t>изложив пункт 12</w:t>
      </w:r>
      <w:r w:rsidR="00B4720F">
        <w:t xml:space="preserve"> </w:t>
      </w:r>
      <w:r w:rsidR="00B3522B" w:rsidRPr="00B4720F">
        <w:t xml:space="preserve"> в следующей редакции</w:t>
      </w:r>
      <w:r w:rsidRPr="00B4720F">
        <w:t xml:space="preserve">:     </w:t>
      </w:r>
    </w:p>
    <w:p w:rsidR="00B3522B" w:rsidRDefault="00B3522B" w:rsidP="00B3522B">
      <w:pPr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«12. </w:t>
      </w:r>
      <w:r w:rsidRPr="00B3522B">
        <w:rPr>
          <w:rFonts w:ascii="Times New Roman" w:hAnsi="Times New Roman" w:cs="Times New Roman"/>
          <w:sz w:val="28"/>
          <w:szCs w:val="28"/>
        </w:rPr>
        <w:t xml:space="preserve">Не </w:t>
      </w:r>
      <w:r w:rsidRPr="00B4720F">
        <w:rPr>
          <w:rFonts w:ascii="Times New Roman" w:hAnsi="Times New Roman" w:cs="Times New Roman"/>
          <w:sz w:val="28"/>
          <w:szCs w:val="28"/>
        </w:rPr>
        <w:t>использованные в текущем финансовом году остатки средств су</w:t>
      </w:r>
      <w:r w:rsidRPr="00B4720F">
        <w:rPr>
          <w:rFonts w:ascii="Times New Roman" w:hAnsi="Times New Roman" w:cs="Times New Roman"/>
          <w:sz w:val="28"/>
          <w:szCs w:val="28"/>
        </w:rPr>
        <w:t>б</w:t>
      </w:r>
      <w:r w:rsidRPr="00B4720F">
        <w:rPr>
          <w:rFonts w:ascii="Times New Roman" w:hAnsi="Times New Roman" w:cs="Times New Roman"/>
          <w:sz w:val="28"/>
          <w:szCs w:val="28"/>
        </w:rPr>
        <w:t>сидий на иные цели, предоставленных учреждениям, подлежат перечислению в республиканский бюджет Республики Адыгея.  Указанные остатки средств м</w:t>
      </w:r>
      <w:r w:rsidRPr="00B4720F">
        <w:rPr>
          <w:rFonts w:ascii="Times New Roman" w:hAnsi="Times New Roman" w:cs="Times New Roman"/>
          <w:sz w:val="28"/>
          <w:szCs w:val="28"/>
        </w:rPr>
        <w:t>о</w:t>
      </w:r>
      <w:r w:rsidRPr="00B4720F">
        <w:rPr>
          <w:rFonts w:ascii="Times New Roman" w:hAnsi="Times New Roman" w:cs="Times New Roman"/>
          <w:sz w:val="28"/>
          <w:szCs w:val="28"/>
        </w:rPr>
        <w:t>гут использоваться учреждениями в очередном финансовом году при наличии потребности в направлении их на те же цели в</w:t>
      </w:r>
      <w:r w:rsidRPr="00B3522B">
        <w:rPr>
          <w:rFonts w:ascii="Times New Roman" w:hAnsi="Times New Roman" w:cs="Times New Roman"/>
          <w:sz w:val="28"/>
          <w:szCs w:val="28"/>
        </w:rPr>
        <w:t xml:space="preserve"> соответствии с решением учред</w:t>
      </w:r>
      <w:r w:rsidRPr="00B3522B">
        <w:rPr>
          <w:rFonts w:ascii="Times New Roman" w:hAnsi="Times New Roman" w:cs="Times New Roman"/>
          <w:sz w:val="28"/>
          <w:szCs w:val="28"/>
        </w:rPr>
        <w:t>и</w:t>
      </w:r>
      <w:r w:rsidRPr="00B3522B">
        <w:rPr>
          <w:rFonts w:ascii="Times New Roman" w:hAnsi="Times New Roman" w:cs="Times New Roman"/>
          <w:sz w:val="28"/>
          <w:szCs w:val="28"/>
        </w:rPr>
        <w:t>теля</w:t>
      </w:r>
      <w:proofErr w:type="gramStart"/>
      <w:r w:rsidRPr="00B3522B">
        <w:rPr>
          <w:rFonts w:ascii="Times New Roman" w:hAnsi="Times New Roman" w:cs="Times New Roman"/>
          <w:sz w:val="28"/>
          <w:szCs w:val="28"/>
        </w:rPr>
        <w:t>.</w:t>
      </w:r>
      <w:r w:rsidR="00B4720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6535D" w:rsidRDefault="00F6535D" w:rsidP="00B3522B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74F35" w:rsidRDefault="00786F4E" w:rsidP="00CC0277">
      <w:pPr>
        <w:widowControl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08C5">
        <w:rPr>
          <w:rFonts w:ascii="Times New Roman" w:hAnsi="Times New Roman" w:cs="Times New Roman"/>
          <w:sz w:val="28"/>
          <w:szCs w:val="28"/>
        </w:rPr>
        <w:t>.</w:t>
      </w:r>
      <w:r w:rsidR="002408C5" w:rsidRPr="002408C5">
        <w:rPr>
          <w:sz w:val="28"/>
          <w:szCs w:val="28"/>
        </w:rPr>
        <w:t xml:space="preserve"> </w:t>
      </w:r>
      <w:r w:rsidR="00DA55CD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остановление вступает в силу со дня его принятия</w:t>
      </w:r>
      <w:r w:rsidR="00CC027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F4EEB" w:rsidRDefault="00EF4EEB" w:rsidP="00906F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2178" w:rsidRDefault="00CB2178" w:rsidP="00906F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894" w:rsidRPr="003441FF" w:rsidRDefault="007A5894" w:rsidP="007A5894">
      <w:pPr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3441FF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AA2E50" w:rsidRDefault="007A5894" w:rsidP="003976F0">
      <w:pPr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3441FF">
        <w:rPr>
          <w:rFonts w:ascii="Times New Roman" w:hAnsi="Times New Roman" w:cs="Times New Roman"/>
          <w:sz w:val="28"/>
          <w:szCs w:val="28"/>
        </w:rPr>
        <w:t xml:space="preserve">Республики Адыгея       </w:t>
      </w:r>
      <w:r w:rsidR="00FE171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441F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441FF">
        <w:rPr>
          <w:rFonts w:ascii="Times New Roman" w:hAnsi="Times New Roman" w:cs="Times New Roman"/>
          <w:sz w:val="28"/>
          <w:szCs w:val="28"/>
        </w:rPr>
        <w:t xml:space="preserve">  М.</w:t>
      </w:r>
      <w:r w:rsidR="00247B4D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Pr="003441FF">
        <w:rPr>
          <w:rFonts w:ascii="Times New Roman" w:hAnsi="Times New Roman" w:cs="Times New Roman"/>
          <w:sz w:val="28"/>
          <w:szCs w:val="28"/>
        </w:rPr>
        <w:t>Кумпилов</w:t>
      </w:r>
      <w:proofErr w:type="spellEnd"/>
      <w:r w:rsidRPr="003441F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A2E50" w:rsidSect="00147F41">
      <w:footerReference w:type="default" r:id="rId9"/>
      <w:pgSz w:w="11906" w:h="16838"/>
      <w:pgMar w:top="993" w:right="849" w:bottom="1135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645" w:rsidRDefault="00DA4645" w:rsidP="009E51B5">
      <w:r>
        <w:separator/>
      </w:r>
    </w:p>
  </w:endnote>
  <w:endnote w:type="continuationSeparator" w:id="0">
    <w:p w:rsidR="00DA4645" w:rsidRDefault="00DA4645" w:rsidP="009E5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13743"/>
      <w:docPartObj>
        <w:docPartGallery w:val="Page Numbers (Bottom of Page)"/>
        <w:docPartUnique/>
      </w:docPartObj>
    </w:sdtPr>
    <w:sdtContent>
      <w:p w:rsidR="00461F1D" w:rsidRDefault="00F97056">
        <w:pPr>
          <w:pStyle w:val="a8"/>
          <w:jc w:val="right"/>
        </w:pPr>
        <w:fldSimple w:instr=" PAGE   \* MERGEFORMAT ">
          <w:r w:rsidR="00B3522B">
            <w:rPr>
              <w:noProof/>
            </w:rPr>
            <w:t>7</w:t>
          </w:r>
        </w:fldSimple>
      </w:p>
    </w:sdtContent>
  </w:sdt>
  <w:p w:rsidR="00461F1D" w:rsidRDefault="00461F1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645" w:rsidRDefault="00DA4645" w:rsidP="009E51B5">
      <w:r>
        <w:separator/>
      </w:r>
    </w:p>
  </w:footnote>
  <w:footnote w:type="continuationSeparator" w:id="0">
    <w:p w:rsidR="00DA4645" w:rsidRDefault="00DA4645" w:rsidP="009E51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C4997"/>
    <w:multiLevelType w:val="hybridMultilevel"/>
    <w:tmpl w:val="FAF076A2"/>
    <w:lvl w:ilvl="0" w:tplc="7FDEDDB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E4069E"/>
    <w:multiLevelType w:val="hybridMultilevel"/>
    <w:tmpl w:val="88F0DF1A"/>
    <w:lvl w:ilvl="0" w:tplc="FD9047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654495"/>
    <w:multiLevelType w:val="hybridMultilevel"/>
    <w:tmpl w:val="04F803C6"/>
    <w:lvl w:ilvl="0" w:tplc="A01837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C40E9F"/>
    <w:multiLevelType w:val="hybridMultilevel"/>
    <w:tmpl w:val="A50C3CC2"/>
    <w:lvl w:ilvl="0" w:tplc="4E4AE160">
      <w:start w:val="1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B294C"/>
    <w:multiLevelType w:val="hybridMultilevel"/>
    <w:tmpl w:val="89AE5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3D75E9"/>
    <w:multiLevelType w:val="hybridMultilevel"/>
    <w:tmpl w:val="6D34D7E2"/>
    <w:lvl w:ilvl="0" w:tplc="2DF807BE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676835"/>
    <w:multiLevelType w:val="hybridMultilevel"/>
    <w:tmpl w:val="F47E3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BD1412"/>
    <w:multiLevelType w:val="hybridMultilevel"/>
    <w:tmpl w:val="FDE84152"/>
    <w:lvl w:ilvl="0" w:tplc="26CCA386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F25"/>
    <w:rsid w:val="000004F4"/>
    <w:rsid w:val="0000152E"/>
    <w:rsid w:val="00002557"/>
    <w:rsid w:val="00004132"/>
    <w:rsid w:val="000041AA"/>
    <w:rsid w:val="0000481D"/>
    <w:rsid w:val="000070D5"/>
    <w:rsid w:val="000108EC"/>
    <w:rsid w:val="000137E9"/>
    <w:rsid w:val="00016983"/>
    <w:rsid w:val="00022A13"/>
    <w:rsid w:val="00027906"/>
    <w:rsid w:val="00027F31"/>
    <w:rsid w:val="000301A2"/>
    <w:rsid w:val="000328F6"/>
    <w:rsid w:val="0003799D"/>
    <w:rsid w:val="0004276D"/>
    <w:rsid w:val="00044151"/>
    <w:rsid w:val="00044170"/>
    <w:rsid w:val="00044C39"/>
    <w:rsid w:val="0004733F"/>
    <w:rsid w:val="000474FA"/>
    <w:rsid w:val="0005275E"/>
    <w:rsid w:val="00052E1F"/>
    <w:rsid w:val="0005536B"/>
    <w:rsid w:val="00060DA2"/>
    <w:rsid w:val="0006150B"/>
    <w:rsid w:val="00064CB5"/>
    <w:rsid w:val="00064CD2"/>
    <w:rsid w:val="00064D57"/>
    <w:rsid w:val="00066635"/>
    <w:rsid w:val="00072683"/>
    <w:rsid w:val="000850ED"/>
    <w:rsid w:val="00086B55"/>
    <w:rsid w:val="00090532"/>
    <w:rsid w:val="00090955"/>
    <w:rsid w:val="000916C6"/>
    <w:rsid w:val="00091DA4"/>
    <w:rsid w:val="000947AC"/>
    <w:rsid w:val="00095F18"/>
    <w:rsid w:val="000A01DE"/>
    <w:rsid w:val="000A0CB6"/>
    <w:rsid w:val="000A10B2"/>
    <w:rsid w:val="000A18D1"/>
    <w:rsid w:val="000A2BEA"/>
    <w:rsid w:val="000A7586"/>
    <w:rsid w:val="000B62C9"/>
    <w:rsid w:val="000C1789"/>
    <w:rsid w:val="000C3C4E"/>
    <w:rsid w:val="000C528E"/>
    <w:rsid w:val="000D1DF7"/>
    <w:rsid w:val="000D2BE7"/>
    <w:rsid w:val="000D2C17"/>
    <w:rsid w:val="000E02B7"/>
    <w:rsid w:val="000E0B67"/>
    <w:rsid w:val="000E4B17"/>
    <w:rsid w:val="000E5926"/>
    <w:rsid w:val="000E66BC"/>
    <w:rsid w:val="000E6795"/>
    <w:rsid w:val="000E7229"/>
    <w:rsid w:val="000F0083"/>
    <w:rsid w:val="000F0E1F"/>
    <w:rsid w:val="000F1168"/>
    <w:rsid w:val="000F57DD"/>
    <w:rsid w:val="000F5E6A"/>
    <w:rsid w:val="000F6693"/>
    <w:rsid w:val="000F6E21"/>
    <w:rsid w:val="000F729C"/>
    <w:rsid w:val="0010347C"/>
    <w:rsid w:val="00105B35"/>
    <w:rsid w:val="00107E3C"/>
    <w:rsid w:val="00112CD6"/>
    <w:rsid w:val="001211EA"/>
    <w:rsid w:val="00122068"/>
    <w:rsid w:val="00123DFD"/>
    <w:rsid w:val="00131AC8"/>
    <w:rsid w:val="00132D15"/>
    <w:rsid w:val="00134511"/>
    <w:rsid w:val="00136414"/>
    <w:rsid w:val="001456FC"/>
    <w:rsid w:val="00145FF9"/>
    <w:rsid w:val="00147F41"/>
    <w:rsid w:val="00150EF0"/>
    <w:rsid w:val="00151085"/>
    <w:rsid w:val="001519CC"/>
    <w:rsid w:val="00152CA3"/>
    <w:rsid w:val="001535CE"/>
    <w:rsid w:val="00155D6C"/>
    <w:rsid w:val="00155FE1"/>
    <w:rsid w:val="00162527"/>
    <w:rsid w:val="00164950"/>
    <w:rsid w:val="00165DD1"/>
    <w:rsid w:val="00166701"/>
    <w:rsid w:val="0016749A"/>
    <w:rsid w:val="00172551"/>
    <w:rsid w:val="00174A9F"/>
    <w:rsid w:val="0017521C"/>
    <w:rsid w:val="001809CB"/>
    <w:rsid w:val="0018380C"/>
    <w:rsid w:val="00183BF7"/>
    <w:rsid w:val="00185E67"/>
    <w:rsid w:val="001865F4"/>
    <w:rsid w:val="00190A14"/>
    <w:rsid w:val="001A09FC"/>
    <w:rsid w:val="001A0B5D"/>
    <w:rsid w:val="001A3E41"/>
    <w:rsid w:val="001A45B4"/>
    <w:rsid w:val="001A7230"/>
    <w:rsid w:val="001A79F9"/>
    <w:rsid w:val="001B136E"/>
    <w:rsid w:val="001B16E7"/>
    <w:rsid w:val="001B2037"/>
    <w:rsid w:val="001B3D6B"/>
    <w:rsid w:val="001C149B"/>
    <w:rsid w:val="001C24B5"/>
    <w:rsid w:val="001C6641"/>
    <w:rsid w:val="001D0056"/>
    <w:rsid w:val="001D08C7"/>
    <w:rsid w:val="001D0A8A"/>
    <w:rsid w:val="001D3A73"/>
    <w:rsid w:val="001D504B"/>
    <w:rsid w:val="001D6DCF"/>
    <w:rsid w:val="001E0B15"/>
    <w:rsid w:val="001E0D92"/>
    <w:rsid w:val="001E1A38"/>
    <w:rsid w:val="001E2126"/>
    <w:rsid w:val="001F0A21"/>
    <w:rsid w:val="001F32CE"/>
    <w:rsid w:val="002132BD"/>
    <w:rsid w:val="00213E92"/>
    <w:rsid w:val="002206AE"/>
    <w:rsid w:val="00221A2E"/>
    <w:rsid w:val="00221ADD"/>
    <w:rsid w:val="0022225D"/>
    <w:rsid w:val="00223960"/>
    <w:rsid w:val="00224355"/>
    <w:rsid w:val="00225D90"/>
    <w:rsid w:val="00226AC9"/>
    <w:rsid w:val="00227C7B"/>
    <w:rsid w:val="002374DB"/>
    <w:rsid w:val="002408C5"/>
    <w:rsid w:val="00241DDF"/>
    <w:rsid w:val="002426FA"/>
    <w:rsid w:val="00245623"/>
    <w:rsid w:val="00247B4D"/>
    <w:rsid w:val="002504AB"/>
    <w:rsid w:val="002508CE"/>
    <w:rsid w:val="0025269B"/>
    <w:rsid w:val="00254209"/>
    <w:rsid w:val="00254385"/>
    <w:rsid w:val="002548D0"/>
    <w:rsid w:val="00263F85"/>
    <w:rsid w:val="00271222"/>
    <w:rsid w:val="00287DD4"/>
    <w:rsid w:val="00290336"/>
    <w:rsid w:val="00290A7A"/>
    <w:rsid w:val="00294A1A"/>
    <w:rsid w:val="002A2163"/>
    <w:rsid w:val="002A2EA1"/>
    <w:rsid w:val="002A3318"/>
    <w:rsid w:val="002A4131"/>
    <w:rsid w:val="002A5B53"/>
    <w:rsid w:val="002C066B"/>
    <w:rsid w:val="002C15B3"/>
    <w:rsid w:val="002C3EDE"/>
    <w:rsid w:val="002C5C6A"/>
    <w:rsid w:val="002D11E2"/>
    <w:rsid w:val="002D35E9"/>
    <w:rsid w:val="002D3987"/>
    <w:rsid w:val="002D4E7A"/>
    <w:rsid w:val="002D7194"/>
    <w:rsid w:val="002E0D94"/>
    <w:rsid w:val="002E0DEB"/>
    <w:rsid w:val="002E1C6F"/>
    <w:rsid w:val="002F33E3"/>
    <w:rsid w:val="002F4B2A"/>
    <w:rsid w:val="002F5EB4"/>
    <w:rsid w:val="002F77C4"/>
    <w:rsid w:val="00300F83"/>
    <w:rsid w:val="00302F01"/>
    <w:rsid w:val="003039A9"/>
    <w:rsid w:val="00307147"/>
    <w:rsid w:val="00307C3A"/>
    <w:rsid w:val="00313F8B"/>
    <w:rsid w:val="0031422E"/>
    <w:rsid w:val="003174E0"/>
    <w:rsid w:val="00323E75"/>
    <w:rsid w:val="003261FF"/>
    <w:rsid w:val="00326853"/>
    <w:rsid w:val="00327A2B"/>
    <w:rsid w:val="003521C7"/>
    <w:rsid w:val="00362F0C"/>
    <w:rsid w:val="00370D83"/>
    <w:rsid w:val="00371A49"/>
    <w:rsid w:val="00372030"/>
    <w:rsid w:val="00372D05"/>
    <w:rsid w:val="003741A5"/>
    <w:rsid w:val="00374F35"/>
    <w:rsid w:val="003775F5"/>
    <w:rsid w:val="00383E77"/>
    <w:rsid w:val="00386DFF"/>
    <w:rsid w:val="00386FCB"/>
    <w:rsid w:val="003904A5"/>
    <w:rsid w:val="00392FF2"/>
    <w:rsid w:val="0039375A"/>
    <w:rsid w:val="0039390A"/>
    <w:rsid w:val="00396F57"/>
    <w:rsid w:val="003976F0"/>
    <w:rsid w:val="003A289C"/>
    <w:rsid w:val="003A33DC"/>
    <w:rsid w:val="003A399E"/>
    <w:rsid w:val="003A787A"/>
    <w:rsid w:val="003A7945"/>
    <w:rsid w:val="003B0B40"/>
    <w:rsid w:val="003B27E1"/>
    <w:rsid w:val="003B5009"/>
    <w:rsid w:val="003C18F8"/>
    <w:rsid w:val="003C2D12"/>
    <w:rsid w:val="003C5B6C"/>
    <w:rsid w:val="003D0C22"/>
    <w:rsid w:val="003D40F7"/>
    <w:rsid w:val="003D4F8A"/>
    <w:rsid w:val="003E1B90"/>
    <w:rsid w:val="003E28B4"/>
    <w:rsid w:val="003E4439"/>
    <w:rsid w:val="003E5E1B"/>
    <w:rsid w:val="003F5228"/>
    <w:rsid w:val="00401319"/>
    <w:rsid w:val="00403591"/>
    <w:rsid w:val="00403869"/>
    <w:rsid w:val="00403E85"/>
    <w:rsid w:val="00407D14"/>
    <w:rsid w:val="00410F3D"/>
    <w:rsid w:val="00411C5C"/>
    <w:rsid w:val="00412DE3"/>
    <w:rsid w:val="004142A7"/>
    <w:rsid w:val="004207DE"/>
    <w:rsid w:val="00422A2D"/>
    <w:rsid w:val="00423255"/>
    <w:rsid w:val="004252F8"/>
    <w:rsid w:val="004321C3"/>
    <w:rsid w:val="0043657D"/>
    <w:rsid w:val="00440E80"/>
    <w:rsid w:val="00441EBF"/>
    <w:rsid w:val="00451503"/>
    <w:rsid w:val="00453C77"/>
    <w:rsid w:val="0045481F"/>
    <w:rsid w:val="00456137"/>
    <w:rsid w:val="00460AF0"/>
    <w:rsid w:val="00460B67"/>
    <w:rsid w:val="00461E65"/>
    <w:rsid w:val="00461F1D"/>
    <w:rsid w:val="004626B3"/>
    <w:rsid w:val="00462ABE"/>
    <w:rsid w:val="00463636"/>
    <w:rsid w:val="004659F4"/>
    <w:rsid w:val="0046769F"/>
    <w:rsid w:val="00472904"/>
    <w:rsid w:val="00474AC0"/>
    <w:rsid w:val="00475AAE"/>
    <w:rsid w:val="00476774"/>
    <w:rsid w:val="00477B6A"/>
    <w:rsid w:val="00480CAA"/>
    <w:rsid w:val="00481A1D"/>
    <w:rsid w:val="00483E1A"/>
    <w:rsid w:val="0049014F"/>
    <w:rsid w:val="00492CC4"/>
    <w:rsid w:val="004945AB"/>
    <w:rsid w:val="0049674B"/>
    <w:rsid w:val="004A18A6"/>
    <w:rsid w:val="004A24ED"/>
    <w:rsid w:val="004A2DDD"/>
    <w:rsid w:val="004A591C"/>
    <w:rsid w:val="004A68F5"/>
    <w:rsid w:val="004A73F9"/>
    <w:rsid w:val="004A74B2"/>
    <w:rsid w:val="004B1381"/>
    <w:rsid w:val="004B2DA2"/>
    <w:rsid w:val="004C4782"/>
    <w:rsid w:val="004C7BA4"/>
    <w:rsid w:val="004D0091"/>
    <w:rsid w:val="004D1AA6"/>
    <w:rsid w:val="004D1D37"/>
    <w:rsid w:val="004D4235"/>
    <w:rsid w:val="004D5DBB"/>
    <w:rsid w:val="004D7DE5"/>
    <w:rsid w:val="004E173B"/>
    <w:rsid w:val="004E3979"/>
    <w:rsid w:val="004F0118"/>
    <w:rsid w:val="004F537F"/>
    <w:rsid w:val="004F7341"/>
    <w:rsid w:val="004F7775"/>
    <w:rsid w:val="0050075C"/>
    <w:rsid w:val="00500F95"/>
    <w:rsid w:val="00502279"/>
    <w:rsid w:val="0050256C"/>
    <w:rsid w:val="00502BCF"/>
    <w:rsid w:val="00502F58"/>
    <w:rsid w:val="00503918"/>
    <w:rsid w:val="0051142C"/>
    <w:rsid w:val="00515DDC"/>
    <w:rsid w:val="005176C9"/>
    <w:rsid w:val="00526CCD"/>
    <w:rsid w:val="005338D1"/>
    <w:rsid w:val="00537057"/>
    <w:rsid w:val="0054278F"/>
    <w:rsid w:val="0054374E"/>
    <w:rsid w:val="0054706B"/>
    <w:rsid w:val="005518F4"/>
    <w:rsid w:val="00555B35"/>
    <w:rsid w:val="005566E2"/>
    <w:rsid w:val="005623B6"/>
    <w:rsid w:val="0056541D"/>
    <w:rsid w:val="005676D2"/>
    <w:rsid w:val="005733DB"/>
    <w:rsid w:val="00576FE8"/>
    <w:rsid w:val="005772AD"/>
    <w:rsid w:val="00581340"/>
    <w:rsid w:val="0058336B"/>
    <w:rsid w:val="00586DF0"/>
    <w:rsid w:val="00587589"/>
    <w:rsid w:val="00587E07"/>
    <w:rsid w:val="005915F0"/>
    <w:rsid w:val="0059575C"/>
    <w:rsid w:val="00595C15"/>
    <w:rsid w:val="005976DA"/>
    <w:rsid w:val="005A1FB6"/>
    <w:rsid w:val="005A4247"/>
    <w:rsid w:val="005A55D5"/>
    <w:rsid w:val="005A635A"/>
    <w:rsid w:val="005A6B2C"/>
    <w:rsid w:val="005B02A5"/>
    <w:rsid w:val="005B1E5C"/>
    <w:rsid w:val="005B39E8"/>
    <w:rsid w:val="005B57AA"/>
    <w:rsid w:val="005B60A4"/>
    <w:rsid w:val="005C38F9"/>
    <w:rsid w:val="005C459F"/>
    <w:rsid w:val="005C4F82"/>
    <w:rsid w:val="005C77CE"/>
    <w:rsid w:val="005D1B83"/>
    <w:rsid w:val="005D5208"/>
    <w:rsid w:val="005D623F"/>
    <w:rsid w:val="005D6EBD"/>
    <w:rsid w:val="005D7C3F"/>
    <w:rsid w:val="005E13A8"/>
    <w:rsid w:val="005E1B89"/>
    <w:rsid w:val="005E3764"/>
    <w:rsid w:val="005E551A"/>
    <w:rsid w:val="005E641E"/>
    <w:rsid w:val="005F3673"/>
    <w:rsid w:val="005F7CFB"/>
    <w:rsid w:val="0060082A"/>
    <w:rsid w:val="00606B23"/>
    <w:rsid w:val="00616146"/>
    <w:rsid w:val="00616AFF"/>
    <w:rsid w:val="00621CDA"/>
    <w:rsid w:val="006221B5"/>
    <w:rsid w:val="00622F05"/>
    <w:rsid w:val="006234B8"/>
    <w:rsid w:val="00623E4B"/>
    <w:rsid w:val="006250C7"/>
    <w:rsid w:val="00625233"/>
    <w:rsid w:val="00625BB9"/>
    <w:rsid w:val="00632B0E"/>
    <w:rsid w:val="00632DB7"/>
    <w:rsid w:val="00634292"/>
    <w:rsid w:val="00634CD1"/>
    <w:rsid w:val="00636A30"/>
    <w:rsid w:val="0063754E"/>
    <w:rsid w:val="00637E19"/>
    <w:rsid w:val="00643B77"/>
    <w:rsid w:val="006454E7"/>
    <w:rsid w:val="0064596A"/>
    <w:rsid w:val="00645BF5"/>
    <w:rsid w:val="006476F8"/>
    <w:rsid w:val="00647F1A"/>
    <w:rsid w:val="0065134E"/>
    <w:rsid w:val="00655190"/>
    <w:rsid w:val="00655921"/>
    <w:rsid w:val="00657EFA"/>
    <w:rsid w:val="00663AB6"/>
    <w:rsid w:val="006666B8"/>
    <w:rsid w:val="00671DB0"/>
    <w:rsid w:val="0068123B"/>
    <w:rsid w:val="00681D3B"/>
    <w:rsid w:val="006840C4"/>
    <w:rsid w:val="006842D2"/>
    <w:rsid w:val="00687B5D"/>
    <w:rsid w:val="00691F55"/>
    <w:rsid w:val="00692B56"/>
    <w:rsid w:val="00692FF5"/>
    <w:rsid w:val="00693A1B"/>
    <w:rsid w:val="00695470"/>
    <w:rsid w:val="006B15F3"/>
    <w:rsid w:val="006B23DD"/>
    <w:rsid w:val="006B7244"/>
    <w:rsid w:val="006C0707"/>
    <w:rsid w:val="006C0DDA"/>
    <w:rsid w:val="006C13B4"/>
    <w:rsid w:val="006C1DF1"/>
    <w:rsid w:val="006C201B"/>
    <w:rsid w:val="006C2FF6"/>
    <w:rsid w:val="006D0797"/>
    <w:rsid w:val="006D1100"/>
    <w:rsid w:val="006D31DC"/>
    <w:rsid w:val="006D380E"/>
    <w:rsid w:val="006D40CA"/>
    <w:rsid w:val="006D79B7"/>
    <w:rsid w:val="006E17CF"/>
    <w:rsid w:val="006E2CEA"/>
    <w:rsid w:val="006E4621"/>
    <w:rsid w:val="006E5C34"/>
    <w:rsid w:val="006E7F8F"/>
    <w:rsid w:val="006F2C7A"/>
    <w:rsid w:val="006F30EC"/>
    <w:rsid w:val="006F35E8"/>
    <w:rsid w:val="006F4AF9"/>
    <w:rsid w:val="00700219"/>
    <w:rsid w:val="00701D3D"/>
    <w:rsid w:val="00711F8B"/>
    <w:rsid w:val="007142E8"/>
    <w:rsid w:val="0071470C"/>
    <w:rsid w:val="0071688F"/>
    <w:rsid w:val="0072514F"/>
    <w:rsid w:val="00726AC7"/>
    <w:rsid w:val="00727A4C"/>
    <w:rsid w:val="00727F0E"/>
    <w:rsid w:val="007352EE"/>
    <w:rsid w:val="00735809"/>
    <w:rsid w:val="0073610D"/>
    <w:rsid w:val="00737853"/>
    <w:rsid w:val="00743B47"/>
    <w:rsid w:val="007459C6"/>
    <w:rsid w:val="007463A8"/>
    <w:rsid w:val="0075148A"/>
    <w:rsid w:val="00752E89"/>
    <w:rsid w:val="00754439"/>
    <w:rsid w:val="00755E4A"/>
    <w:rsid w:val="00757232"/>
    <w:rsid w:val="0076441E"/>
    <w:rsid w:val="00764564"/>
    <w:rsid w:val="00766B4C"/>
    <w:rsid w:val="00766DDB"/>
    <w:rsid w:val="00766EF4"/>
    <w:rsid w:val="007755A8"/>
    <w:rsid w:val="00780C9B"/>
    <w:rsid w:val="007863B2"/>
    <w:rsid w:val="00786F4E"/>
    <w:rsid w:val="00793AD3"/>
    <w:rsid w:val="007948D3"/>
    <w:rsid w:val="007953CD"/>
    <w:rsid w:val="007A077B"/>
    <w:rsid w:val="007A28D5"/>
    <w:rsid w:val="007A5389"/>
    <w:rsid w:val="007A5894"/>
    <w:rsid w:val="007A7013"/>
    <w:rsid w:val="007B2C23"/>
    <w:rsid w:val="007B2E1B"/>
    <w:rsid w:val="007B4F6F"/>
    <w:rsid w:val="007B539C"/>
    <w:rsid w:val="007B599C"/>
    <w:rsid w:val="007B5B12"/>
    <w:rsid w:val="007B5D3B"/>
    <w:rsid w:val="007B60FA"/>
    <w:rsid w:val="007C123B"/>
    <w:rsid w:val="007C1AA0"/>
    <w:rsid w:val="007C1AC5"/>
    <w:rsid w:val="007C1BD2"/>
    <w:rsid w:val="007D135D"/>
    <w:rsid w:val="007D2EBD"/>
    <w:rsid w:val="007D4912"/>
    <w:rsid w:val="007D7259"/>
    <w:rsid w:val="007D77A1"/>
    <w:rsid w:val="007E0926"/>
    <w:rsid w:val="007E432D"/>
    <w:rsid w:val="007E7894"/>
    <w:rsid w:val="007F0B04"/>
    <w:rsid w:val="007F12EE"/>
    <w:rsid w:val="007F3C45"/>
    <w:rsid w:val="007F5889"/>
    <w:rsid w:val="007F787F"/>
    <w:rsid w:val="007F7C45"/>
    <w:rsid w:val="008100E1"/>
    <w:rsid w:val="0082659A"/>
    <w:rsid w:val="00826B6A"/>
    <w:rsid w:val="0082751E"/>
    <w:rsid w:val="008372B0"/>
    <w:rsid w:val="00840882"/>
    <w:rsid w:val="00841C26"/>
    <w:rsid w:val="00846AB2"/>
    <w:rsid w:val="00847A42"/>
    <w:rsid w:val="00851E8C"/>
    <w:rsid w:val="008545BF"/>
    <w:rsid w:val="00854ED1"/>
    <w:rsid w:val="0085512C"/>
    <w:rsid w:val="00856327"/>
    <w:rsid w:val="00856F04"/>
    <w:rsid w:val="0085790F"/>
    <w:rsid w:val="0086598F"/>
    <w:rsid w:val="0086656A"/>
    <w:rsid w:val="00866CB2"/>
    <w:rsid w:val="008704A7"/>
    <w:rsid w:val="00870DEF"/>
    <w:rsid w:val="00880625"/>
    <w:rsid w:val="00880CA9"/>
    <w:rsid w:val="00883230"/>
    <w:rsid w:val="00885283"/>
    <w:rsid w:val="00885C15"/>
    <w:rsid w:val="00886712"/>
    <w:rsid w:val="00890921"/>
    <w:rsid w:val="00892E6F"/>
    <w:rsid w:val="008944B3"/>
    <w:rsid w:val="00897E1A"/>
    <w:rsid w:val="008A148E"/>
    <w:rsid w:val="008A1CF8"/>
    <w:rsid w:val="008A72BD"/>
    <w:rsid w:val="008A7F5B"/>
    <w:rsid w:val="008C1621"/>
    <w:rsid w:val="008C1947"/>
    <w:rsid w:val="008C2034"/>
    <w:rsid w:val="008C3530"/>
    <w:rsid w:val="008C3B32"/>
    <w:rsid w:val="008C5754"/>
    <w:rsid w:val="008C6673"/>
    <w:rsid w:val="008D18C7"/>
    <w:rsid w:val="008D1C96"/>
    <w:rsid w:val="008D3A68"/>
    <w:rsid w:val="008D56BE"/>
    <w:rsid w:val="008D6DC9"/>
    <w:rsid w:val="008E0815"/>
    <w:rsid w:val="008E5900"/>
    <w:rsid w:val="008F01D5"/>
    <w:rsid w:val="008F1250"/>
    <w:rsid w:val="008F147F"/>
    <w:rsid w:val="008F22E4"/>
    <w:rsid w:val="008F7C50"/>
    <w:rsid w:val="00901D3E"/>
    <w:rsid w:val="00905BB4"/>
    <w:rsid w:val="00905F6D"/>
    <w:rsid w:val="00906F25"/>
    <w:rsid w:val="0091131B"/>
    <w:rsid w:val="00911AD3"/>
    <w:rsid w:val="00914667"/>
    <w:rsid w:val="00917F96"/>
    <w:rsid w:val="00922134"/>
    <w:rsid w:val="00925BEE"/>
    <w:rsid w:val="00926460"/>
    <w:rsid w:val="009309A4"/>
    <w:rsid w:val="00930A34"/>
    <w:rsid w:val="00937537"/>
    <w:rsid w:val="00941A05"/>
    <w:rsid w:val="009431CB"/>
    <w:rsid w:val="009440DC"/>
    <w:rsid w:val="00946F94"/>
    <w:rsid w:val="00950354"/>
    <w:rsid w:val="00952327"/>
    <w:rsid w:val="009567F5"/>
    <w:rsid w:val="00957FF4"/>
    <w:rsid w:val="00971A0A"/>
    <w:rsid w:val="009734A3"/>
    <w:rsid w:val="00973B71"/>
    <w:rsid w:val="00981253"/>
    <w:rsid w:val="00983578"/>
    <w:rsid w:val="00983725"/>
    <w:rsid w:val="0098413B"/>
    <w:rsid w:val="009875B5"/>
    <w:rsid w:val="00990434"/>
    <w:rsid w:val="00990FDF"/>
    <w:rsid w:val="009916E6"/>
    <w:rsid w:val="00991ED2"/>
    <w:rsid w:val="009932C5"/>
    <w:rsid w:val="00993A85"/>
    <w:rsid w:val="00993C15"/>
    <w:rsid w:val="00994F5F"/>
    <w:rsid w:val="00995187"/>
    <w:rsid w:val="009961C5"/>
    <w:rsid w:val="009962B8"/>
    <w:rsid w:val="009A30B6"/>
    <w:rsid w:val="009A7573"/>
    <w:rsid w:val="009A78B5"/>
    <w:rsid w:val="009B047C"/>
    <w:rsid w:val="009B0908"/>
    <w:rsid w:val="009B33E9"/>
    <w:rsid w:val="009B46E9"/>
    <w:rsid w:val="009B5A1D"/>
    <w:rsid w:val="009B60A3"/>
    <w:rsid w:val="009C06CE"/>
    <w:rsid w:val="009C2D27"/>
    <w:rsid w:val="009D11E7"/>
    <w:rsid w:val="009D1701"/>
    <w:rsid w:val="009D1E49"/>
    <w:rsid w:val="009D7D47"/>
    <w:rsid w:val="009E0A84"/>
    <w:rsid w:val="009E1B67"/>
    <w:rsid w:val="009E1EA4"/>
    <w:rsid w:val="009E2DF3"/>
    <w:rsid w:val="009E51B5"/>
    <w:rsid w:val="009F145C"/>
    <w:rsid w:val="00A0095C"/>
    <w:rsid w:val="00A04CD3"/>
    <w:rsid w:val="00A10A60"/>
    <w:rsid w:val="00A123AA"/>
    <w:rsid w:val="00A133D3"/>
    <w:rsid w:val="00A169C1"/>
    <w:rsid w:val="00A2252F"/>
    <w:rsid w:val="00A24DEF"/>
    <w:rsid w:val="00A32095"/>
    <w:rsid w:val="00A335B1"/>
    <w:rsid w:val="00A34070"/>
    <w:rsid w:val="00A41138"/>
    <w:rsid w:val="00A50B98"/>
    <w:rsid w:val="00A53265"/>
    <w:rsid w:val="00A53C26"/>
    <w:rsid w:val="00A546D1"/>
    <w:rsid w:val="00A6193F"/>
    <w:rsid w:val="00A62543"/>
    <w:rsid w:val="00A6325E"/>
    <w:rsid w:val="00A644FC"/>
    <w:rsid w:val="00A66F67"/>
    <w:rsid w:val="00A6743D"/>
    <w:rsid w:val="00A67BE5"/>
    <w:rsid w:val="00A73AA6"/>
    <w:rsid w:val="00A84C3B"/>
    <w:rsid w:val="00A86BE2"/>
    <w:rsid w:val="00A95CD1"/>
    <w:rsid w:val="00A970F9"/>
    <w:rsid w:val="00AA2E50"/>
    <w:rsid w:val="00AA418C"/>
    <w:rsid w:val="00AA4F54"/>
    <w:rsid w:val="00AA5E94"/>
    <w:rsid w:val="00AA6918"/>
    <w:rsid w:val="00AB19FE"/>
    <w:rsid w:val="00AB372A"/>
    <w:rsid w:val="00AB3901"/>
    <w:rsid w:val="00AC0422"/>
    <w:rsid w:val="00AC2074"/>
    <w:rsid w:val="00AC2988"/>
    <w:rsid w:val="00AC46BD"/>
    <w:rsid w:val="00AC7C61"/>
    <w:rsid w:val="00AD302C"/>
    <w:rsid w:val="00AD693E"/>
    <w:rsid w:val="00AE13EE"/>
    <w:rsid w:val="00AE5461"/>
    <w:rsid w:val="00AE5F2D"/>
    <w:rsid w:val="00AE65F9"/>
    <w:rsid w:val="00AE793D"/>
    <w:rsid w:val="00B15300"/>
    <w:rsid w:val="00B17FEC"/>
    <w:rsid w:val="00B20659"/>
    <w:rsid w:val="00B210BE"/>
    <w:rsid w:val="00B31202"/>
    <w:rsid w:val="00B33202"/>
    <w:rsid w:val="00B34E62"/>
    <w:rsid w:val="00B3522B"/>
    <w:rsid w:val="00B36EBD"/>
    <w:rsid w:val="00B41EF9"/>
    <w:rsid w:val="00B44047"/>
    <w:rsid w:val="00B449AA"/>
    <w:rsid w:val="00B46165"/>
    <w:rsid w:val="00B4720F"/>
    <w:rsid w:val="00B55F20"/>
    <w:rsid w:val="00B56FDD"/>
    <w:rsid w:val="00B63B3D"/>
    <w:rsid w:val="00B66663"/>
    <w:rsid w:val="00B72633"/>
    <w:rsid w:val="00B72C4B"/>
    <w:rsid w:val="00B7449A"/>
    <w:rsid w:val="00B7606E"/>
    <w:rsid w:val="00B83C6D"/>
    <w:rsid w:val="00B843D9"/>
    <w:rsid w:val="00B864F0"/>
    <w:rsid w:val="00B965B7"/>
    <w:rsid w:val="00BA01D5"/>
    <w:rsid w:val="00BA4B6F"/>
    <w:rsid w:val="00BA4FA6"/>
    <w:rsid w:val="00BA6407"/>
    <w:rsid w:val="00BB1D4F"/>
    <w:rsid w:val="00BB5765"/>
    <w:rsid w:val="00BC5E5B"/>
    <w:rsid w:val="00BE098B"/>
    <w:rsid w:val="00BE3D30"/>
    <w:rsid w:val="00BE6274"/>
    <w:rsid w:val="00BE7357"/>
    <w:rsid w:val="00BF1D26"/>
    <w:rsid w:val="00BF68F7"/>
    <w:rsid w:val="00BF77BB"/>
    <w:rsid w:val="00C00718"/>
    <w:rsid w:val="00C013E2"/>
    <w:rsid w:val="00C04477"/>
    <w:rsid w:val="00C10C39"/>
    <w:rsid w:val="00C10C76"/>
    <w:rsid w:val="00C111E5"/>
    <w:rsid w:val="00C125C7"/>
    <w:rsid w:val="00C14030"/>
    <w:rsid w:val="00C1444F"/>
    <w:rsid w:val="00C15946"/>
    <w:rsid w:val="00C15EB5"/>
    <w:rsid w:val="00C168A9"/>
    <w:rsid w:val="00C2167F"/>
    <w:rsid w:val="00C24093"/>
    <w:rsid w:val="00C24396"/>
    <w:rsid w:val="00C24F48"/>
    <w:rsid w:val="00C2590E"/>
    <w:rsid w:val="00C2746C"/>
    <w:rsid w:val="00C27D6E"/>
    <w:rsid w:val="00C27DE6"/>
    <w:rsid w:val="00C300F8"/>
    <w:rsid w:val="00C3083C"/>
    <w:rsid w:val="00C334EE"/>
    <w:rsid w:val="00C352EA"/>
    <w:rsid w:val="00C35830"/>
    <w:rsid w:val="00C434BE"/>
    <w:rsid w:val="00C44896"/>
    <w:rsid w:val="00C44B29"/>
    <w:rsid w:val="00C47963"/>
    <w:rsid w:val="00C47EFE"/>
    <w:rsid w:val="00C551EA"/>
    <w:rsid w:val="00C56E11"/>
    <w:rsid w:val="00C6003E"/>
    <w:rsid w:val="00C619DC"/>
    <w:rsid w:val="00C62203"/>
    <w:rsid w:val="00C62CAA"/>
    <w:rsid w:val="00C65B87"/>
    <w:rsid w:val="00C66C97"/>
    <w:rsid w:val="00C71CA4"/>
    <w:rsid w:val="00C7307F"/>
    <w:rsid w:val="00C770C5"/>
    <w:rsid w:val="00C825D8"/>
    <w:rsid w:val="00C84329"/>
    <w:rsid w:val="00C852C7"/>
    <w:rsid w:val="00C873A4"/>
    <w:rsid w:val="00C87674"/>
    <w:rsid w:val="00C90A92"/>
    <w:rsid w:val="00C91A37"/>
    <w:rsid w:val="00C93846"/>
    <w:rsid w:val="00C9414C"/>
    <w:rsid w:val="00C9541E"/>
    <w:rsid w:val="00C96AD5"/>
    <w:rsid w:val="00CA08AB"/>
    <w:rsid w:val="00CA23E0"/>
    <w:rsid w:val="00CA24EF"/>
    <w:rsid w:val="00CA4802"/>
    <w:rsid w:val="00CA5DF8"/>
    <w:rsid w:val="00CA60EA"/>
    <w:rsid w:val="00CB2178"/>
    <w:rsid w:val="00CB783D"/>
    <w:rsid w:val="00CC0277"/>
    <w:rsid w:val="00CC6DB6"/>
    <w:rsid w:val="00CD071D"/>
    <w:rsid w:val="00CD0C54"/>
    <w:rsid w:val="00CD12EE"/>
    <w:rsid w:val="00CD1DE8"/>
    <w:rsid w:val="00CE0DD3"/>
    <w:rsid w:val="00CF0E54"/>
    <w:rsid w:val="00CF3FB8"/>
    <w:rsid w:val="00CF48B5"/>
    <w:rsid w:val="00CF6DC0"/>
    <w:rsid w:val="00D04C72"/>
    <w:rsid w:val="00D1101F"/>
    <w:rsid w:val="00D13207"/>
    <w:rsid w:val="00D1720D"/>
    <w:rsid w:val="00D23739"/>
    <w:rsid w:val="00D37229"/>
    <w:rsid w:val="00D41DE4"/>
    <w:rsid w:val="00D424CE"/>
    <w:rsid w:val="00D43C7D"/>
    <w:rsid w:val="00D4570D"/>
    <w:rsid w:val="00D5083B"/>
    <w:rsid w:val="00D50A2B"/>
    <w:rsid w:val="00D559E7"/>
    <w:rsid w:val="00D56F8D"/>
    <w:rsid w:val="00D626E8"/>
    <w:rsid w:val="00D63037"/>
    <w:rsid w:val="00D659D9"/>
    <w:rsid w:val="00D700D7"/>
    <w:rsid w:val="00D718F9"/>
    <w:rsid w:val="00D761BD"/>
    <w:rsid w:val="00D76440"/>
    <w:rsid w:val="00D76A31"/>
    <w:rsid w:val="00D80AB1"/>
    <w:rsid w:val="00D81227"/>
    <w:rsid w:val="00D8197F"/>
    <w:rsid w:val="00D82CBE"/>
    <w:rsid w:val="00D84AF5"/>
    <w:rsid w:val="00D84E8B"/>
    <w:rsid w:val="00D8625C"/>
    <w:rsid w:val="00D867A6"/>
    <w:rsid w:val="00D86FE6"/>
    <w:rsid w:val="00D9245F"/>
    <w:rsid w:val="00D932B9"/>
    <w:rsid w:val="00D97C7D"/>
    <w:rsid w:val="00DA3079"/>
    <w:rsid w:val="00DA3A84"/>
    <w:rsid w:val="00DA4645"/>
    <w:rsid w:val="00DA55CD"/>
    <w:rsid w:val="00DB238C"/>
    <w:rsid w:val="00DB6B29"/>
    <w:rsid w:val="00DB77E6"/>
    <w:rsid w:val="00DC009A"/>
    <w:rsid w:val="00DC03DA"/>
    <w:rsid w:val="00DC149B"/>
    <w:rsid w:val="00DC1AD4"/>
    <w:rsid w:val="00DC29C1"/>
    <w:rsid w:val="00DC3357"/>
    <w:rsid w:val="00DC3EAA"/>
    <w:rsid w:val="00DD12C0"/>
    <w:rsid w:val="00DD248E"/>
    <w:rsid w:val="00DD4154"/>
    <w:rsid w:val="00DD4D9F"/>
    <w:rsid w:val="00DD5E97"/>
    <w:rsid w:val="00DD64A5"/>
    <w:rsid w:val="00DE0118"/>
    <w:rsid w:val="00DE11CA"/>
    <w:rsid w:val="00DE261E"/>
    <w:rsid w:val="00DE72A8"/>
    <w:rsid w:val="00DF12BF"/>
    <w:rsid w:val="00DF191F"/>
    <w:rsid w:val="00DF4953"/>
    <w:rsid w:val="00DF5664"/>
    <w:rsid w:val="00DF64DC"/>
    <w:rsid w:val="00E00E36"/>
    <w:rsid w:val="00E055C1"/>
    <w:rsid w:val="00E07139"/>
    <w:rsid w:val="00E21A62"/>
    <w:rsid w:val="00E233DA"/>
    <w:rsid w:val="00E2422B"/>
    <w:rsid w:val="00E24FCA"/>
    <w:rsid w:val="00E259CC"/>
    <w:rsid w:val="00E269B4"/>
    <w:rsid w:val="00E273D2"/>
    <w:rsid w:val="00E27BC8"/>
    <w:rsid w:val="00E31078"/>
    <w:rsid w:val="00E4425F"/>
    <w:rsid w:val="00E47468"/>
    <w:rsid w:val="00E501F7"/>
    <w:rsid w:val="00E56B9C"/>
    <w:rsid w:val="00E61755"/>
    <w:rsid w:val="00E628DA"/>
    <w:rsid w:val="00E63350"/>
    <w:rsid w:val="00E65D3C"/>
    <w:rsid w:val="00E70E5F"/>
    <w:rsid w:val="00E72054"/>
    <w:rsid w:val="00E73C7F"/>
    <w:rsid w:val="00E75B5C"/>
    <w:rsid w:val="00E82C17"/>
    <w:rsid w:val="00E82D1A"/>
    <w:rsid w:val="00E96FFF"/>
    <w:rsid w:val="00E97E9F"/>
    <w:rsid w:val="00EA0B47"/>
    <w:rsid w:val="00EA4BC3"/>
    <w:rsid w:val="00EA5284"/>
    <w:rsid w:val="00EB1058"/>
    <w:rsid w:val="00EB3485"/>
    <w:rsid w:val="00EB421F"/>
    <w:rsid w:val="00EB518F"/>
    <w:rsid w:val="00EB56A5"/>
    <w:rsid w:val="00EB5A32"/>
    <w:rsid w:val="00EC0E9C"/>
    <w:rsid w:val="00EC2DC0"/>
    <w:rsid w:val="00EC38FA"/>
    <w:rsid w:val="00EC53FE"/>
    <w:rsid w:val="00EC7B6B"/>
    <w:rsid w:val="00EC7C31"/>
    <w:rsid w:val="00ED01F8"/>
    <w:rsid w:val="00ED06C0"/>
    <w:rsid w:val="00ED283F"/>
    <w:rsid w:val="00ED2EC3"/>
    <w:rsid w:val="00ED73E7"/>
    <w:rsid w:val="00EE76E6"/>
    <w:rsid w:val="00EF0C8E"/>
    <w:rsid w:val="00EF248E"/>
    <w:rsid w:val="00EF4341"/>
    <w:rsid w:val="00EF4EEB"/>
    <w:rsid w:val="00F0192E"/>
    <w:rsid w:val="00F0682C"/>
    <w:rsid w:val="00F07211"/>
    <w:rsid w:val="00F078B3"/>
    <w:rsid w:val="00F1087E"/>
    <w:rsid w:val="00F10AEB"/>
    <w:rsid w:val="00F117D9"/>
    <w:rsid w:val="00F1244E"/>
    <w:rsid w:val="00F1251F"/>
    <w:rsid w:val="00F1299F"/>
    <w:rsid w:val="00F13C43"/>
    <w:rsid w:val="00F17328"/>
    <w:rsid w:val="00F35DF0"/>
    <w:rsid w:val="00F40B44"/>
    <w:rsid w:val="00F41BF7"/>
    <w:rsid w:val="00F4504D"/>
    <w:rsid w:val="00F45C9A"/>
    <w:rsid w:val="00F469AA"/>
    <w:rsid w:val="00F50CD4"/>
    <w:rsid w:val="00F51740"/>
    <w:rsid w:val="00F577E5"/>
    <w:rsid w:val="00F621F3"/>
    <w:rsid w:val="00F6535D"/>
    <w:rsid w:val="00F67796"/>
    <w:rsid w:val="00F67FDA"/>
    <w:rsid w:val="00F70C1C"/>
    <w:rsid w:val="00F7147D"/>
    <w:rsid w:val="00F742C2"/>
    <w:rsid w:val="00F818CA"/>
    <w:rsid w:val="00F81CD2"/>
    <w:rsid w:val="00F81F4A"/>
    <w:rsid w:val="00F82889"/>
    <w:rsid w:val="00F82F7F"/>
    <w:rsid w:val="00F8394F"/>
    <w:rsid w:val="00F856CD"/>
    <w:rsid w:val="00F90D53"/>
    <w:rsid w:val="00F9176A"/>
    <w:rsid w:val="00F92F25"/>
    <w:rsid w:val="00F94A1B"/>
    <w:rsid w:val="00F97056"/>
    <w:rsid w:val="00FA07BE"/>
    <w:rsid w:val="00FA39AA"/>
    <w:rsid w:val="00FA39C3"/>
    <w:rsid w:val="00FB46ED"/>
    <w:rsid w:val="00FB7BFA"/>
    <w:rsid w:val="00FC1C6C"/>
    <w:rsid w:val="00FC4199"/>
    <w:rsid w:val="00FC453F"/>
    <w:rsid w:val="00FD46F8"/>
    <w:rsid w:val="00FD7672"/>
    <w:rsid w:val="00FE1718"/>
    <w:rsid w:val="00FE50BC"/>
    <w:rsid w:val="00FE5281"/>
    <w:rsid w:val="00FE6F96"/>
    <w:rsid w:val="00FF1425"/>
    <w:rsid w:val="00FF17AC"/>
    <w:rsid w:val="00FF1D2F"/>
    <w:rsid w:val="00FF3EB2"/>
    <w:rsid w:val="00FF4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F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6F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a3">
    <w:name w:val="Знак Знак Знак Знак Знак"/>
    <w:basedOn w:val="a"/>
    <w:rsid w:val="00906F2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4">
    <w:name w:val="Table Grid"/>
    <w:basedOn w:val="a1"/>
    <w:uiPriority w:val="59"/>
    <w:rsid w:val="00494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86F4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E51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E51B5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E51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51B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8C20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a">
    <w:name w:val="Нормальный (таблица)"/>
    <w:basedOn w:val="a"/>
    <w:next w:val="a"/>
    <w:uiPriority w:val="99"/>
    <w:rsid w:val="00A6325E"/>
    <w:pPr>
      <w:jc w:val="both"/>
    </w:pPr>
    <w:rPr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A6325E"/>
    <w:rPr>
      <w:sz w:val="24"/>
      <w:szCs w:val="24"/>
    </w:rPr>
  </w:style>
  <w:style w:type="character" w:styleId="ac">
    <w:name w:val="page number"/>
    <w:basedOn w:val="a0"/>
    <w:rsid w:val="00AE65F9"/>
  </w:style>
  <w:style w:type="paragraph" w:styleId="ad">
    <w:name w:val="Document Map"/>
    <w:basedOn w:val="a"/>
    <w:link w:val="ae"/>
    <w:uiPriority w:val="99"/>
    <w:semiHidden/>
    <w:unhideWhenUsed/>
    <w:rsid w:val="00634CD1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634C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A69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014A2A15D9202E1DAECB08CDACAC8587435335B8CD74265CE4C7AC579CB30A6766445DCC08DCE53C3557M4h0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32916-24A7-4B4D-AF68-B6E65D39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-markusheva</dc:creator>
  <cp:lastModifiedBy>Фатима Бешукова</cp:lastModifiedBy>
  <cp:revision>2</cp:revision>
  <cp:lastPrinted>2016-02-08T08:37:00Z</cp:lastPrinted>
  <dcterms:created xsi:type="dcterms:W3CDTF">2016-02-10T06:18:00Z</dcterms:created>
  <dcterms:modified xsi:type="dcterms:W3CDTF">2016-02-10T06:18:00Z</dcterms:modified>
</cp:coreProperties>
</file>